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00" w:rsidRPr="00747DF4" w:rsidRDefault="00677300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Частное учреждение дополнительного профессионального образования «Центр дополнительного медицинского образования»</w:t>
      </w:r>
    </w:p>
    <w:p w:rsidR="00677300" w:rsidRPr="00747DF4" w:rsidRDefault="00677300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ЧУ ДПО «ЦДМО»)</w:t>
      </w:r>
    </w:p>
    <w:p w:rsidR="00677300" w:rsidRPr="00747DF4" w:rsidRDefault="00677300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7300" w:rsidRPr="00747DF4" w:rsidRDefault="00677300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УТВЕРЖДАЮ</w:t>
      </w:r>
    </w:p>
    <w:p w:rsidR="00677300" w:rsidRPr="00747DF4" w:rsidRDefault="00677300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Директор ЧУ ДПО «ЦДМО</w:t>
      </w:r>
    </w:p>
    <w:p w:rsidR="00677300" w:rsidRPr="00747DF4" w:rsidRDefault="00677300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824D3">
        <w:rPr>
          <w:rFonts w:ascii="Times New Roman" w:hAnsi="Times New Roman" w:cs="Times New Roman"/>
          <w:sz w:val="24"/>
          <w:szCs w:val="24"/>
        </w:rPr>
        <w:t>Нестерова М.В.</w:t>
      </w:r>
    </w:p>
    <w:p w:rsidR="00677300" w:rsidRPr="00747DF4" w:rsidRDefault="00DC6B84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8A0295">
        <w:rPr>
          <w:rFonts w:ascii="Times New Roman" w:hAnsi="Times New Roman" w:cs="Times New Roman"/>
          <w:sz w:val="24"/>
          <w:szCs w:val="24"/>
        </w:rPr>
        <w:t xml:space="preserve">» </w:t>
      </w:r>
      <w:r w:rsidR="00A93A9D">
        <w:rPr>
          <w:rFonts w:ascii="Times New Roman" w:hAnsi="Times New Roman" w:cs="Times New Roman"/>
          <w:sz w:val="24"/>
          <w:szCs w:val="24"/>
        </w:rPr>
        <w:t xml:space="preserve"> ноября</w:t>
      </w:r>
      <w:proofErr w:type="gramEnd"/>
      <w:r w:rsidR="00860418">
        <w:rPr>
          <w:rFonts w:ascii="Times New Roman" w:hAnsi="Times New Roman" w:cs="Times New Roman"/>
          <w:sz w:val="24"/>
          <w:szCs w:val="24"/>
        </w:rPr>
        <w:t xml:space="preserve"> </w:t>
      </w:r>
      <w:r w:rsidR="00A93A9D">
        <w:rPr>
          <w:rFonts w:ascii="Times New Roman" w:hAnsi="Times New Roman" w:cs="Times New Roman"/>
          <w:sz w:val="24"/>
          <w:szCs w:val="24"/>
        </w:rPr>
        <w:t>2017</w:t>
      </w:r>
      <w:r w:rsidR="00677300" w:rsidRPr="00747D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7300" w:rsidRPr="00747DF4" w:rsidRDefault="00677300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7300" w:rsidRPr="00747DF4" w:rsidRDefault="00677300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67730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7300" w:rsidRPr="00747DF4" w:rsidRDefault="00677300" w:rsidP="006773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F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DC6B84" w:rsidRDefault="003E3C89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8718A7" w:rsidRPr="00747DF4">
        <w:rPr>
          <w:rFonts w:ascii="Times New Roman" w:hAnsi="Times New Roman" w:cs="Times New Roman"/>
          <w:sz w:val="24"/>
          <w:szCs w:val="24"/>
        </w:rPr>
        <w:t xml:space="preserve"> </w:t>
      </w:r>
      <w:r w:rsidR="0089223B" w:rsidRPr="00747DF4">
        <w:rPr>
          <w:rFonts w:ascii="Times New Roman" w:hAnsi="Times New Roman" w:cs="Times New Roman"/>
          <w:sz w:val="24"/>
          <w:szCs w:val="24"/>
        </w:rPr>
        <w:t>повышения квалификации и профессиональной переподготовки</w:t>
      </w:r>
      <w:r w:rsidR="008718A7"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23B" w:rsidRPr="00747DF4" w:rsidRDefault="008718A7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ЧУ ДПО «</w:t>
      </w:r>
      <w:r w:rsidR="0089223B" w:rsidRPr="00747DF4">
        <w:rPr>
          <w:rFonts w:ascii="Times New Roman" w:hAnsi="Times New Roman" w:cs="Times New Roman"/>
          <w:sz w:val="24"/>
          <w:szCs w:val="24"/>
        </w:rPr>
        <w:t>Центр дополнительного медицинского образования</w:t>
      </w:r>
      <w:r w:rsidRPr="00747DF4">
        <w:rPr>
          <w:rFonts w:ascii="Times New Roman" w:hAnsi="Times New Roman" w:cs="Times New Roman"/>
          <w:sz w:val="24"/>
          <w:szCs w:val="24"/>
        </w:rPr>
        <w:t>»</w:t>
      </w:r>
      <w:r w:rsidR="006576F1"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F1" w:rsidRPr="00747DF4" w:rsidRDefault="00DC6B84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824D3">
        <w:rPr>
          <w:rFonts w:ascii="Times New Roman" w:hAnsi="Times New Roman" w:cs="Times New Roman"/>
          <w:sz w:val="24"/>
          <w:szCs w:val="24"/>
        </w:rPr>
        <w:t xml:space="preserve"> </w:t>
      </w:r>
      <w:r w:rsidR="00A93A9D">
        <w:rPr>
          <w:rFonts w:ascii="Times New Roman" w:hAnsi="Times New Roman" w:cs="Times New Roman"/>
          <w:sz w:val="24"/>
          <w:szCs w:val="24"/>
        </w:rPr>
        <w:t>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7A85" w:rsidRPr="00747DF4" w:rsidRDefault="00F77A85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Екат</w:t>
      </w:r>
      <w:r w:rsidR="00A93A9D">
        <w:rPr>
          <w:rFonts w:ascii="Times New Roman" w:hAnsi="Times New Roman" w:cs="Times New Roman"/>
          <w:sz w:val="24"/>
          <w:szCs w:val="24"/>
        </w:rPr>
        <w:t>еринбург 2017</w:t>
      </w:r>
    </w:p>
    <w:p w:rsidR="0089223B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924" w:rsidRDefault="004F0924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321F" w:rsidRDefault="008E321F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color w:val="4E5557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lastRenderedPageBreak/>
        <w:t xml:space="preserve">Центр дополнительного медицинского образования (ЧУ ДПО «ЦДМО») имеет право на ведение образовательной деятельности в </w:t>
      </w:r>
      <w:proofErr w:type="gramStart"/>
      <w:r w:rsidRPr="00747DF4">
        <w:rPr>
          <w:rFonts w:ascii="Times New Roman" w:hAnsi="Times New Roman" w:cs="Times New Roman"/>
          <w:sz w:val="24"/>
          <w:szCs w:val="24"/>
        </w:rPr>
        <w:t>сфере  дополнительного</w:t>
      </w:r>
      <w:proofErr w:type="gramEnd"/>
      <w:r w:rsidRPr="00747DF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согласно Лицензии Министерства общего и профессионального образования Свердловской области от 8 сентября 2014года №17677</w:t>
      </w:r>
      <w:r w:rsidRPr="00747DF4">
        <w:rPr>
          <w:rFonts w:ascii="Times New Roman" w:hAnsi="Times New Roman" w:cs="Times New Roman"/>
          <w:color w:val="4E5557"/>
          <w:sz w:val="24"/>
          <w:szCs w:val="24"/>
        </w:rPr>
        <w:t>.</w:t>
      </w:r>
    </w:p>
    <w:p w:rsidR="00AB0359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 Лицам, завершившим обучение на циклах повышения квалификации, выдается удостоверение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о повышении квалификации </w:t>
      </w:r>
      <w:r w:rsidRPr="00747DF4">
        <w:rPr>
          <w:rFonts w:ascii="Times New Roman" w:hAnsi="Times New Roman" w:cs="Times New Roman"/>
          <w:sz w:val="24"/>
          <w:szCs w:val="24"/>
        </w:rPr>
        <w:t xml:space="preserve">установленного образца. </w:t>
      </w:r>
      <w:r w:rsidR="00AB0359" w:rsidRPr="00747DF4">
        <w:rPr>
          <w:rFonts w:ascii="Times New Roman" w:hAnsi="Times New Roman" w:cs="Times New Roman"/>
          <w:sz w:val="24"/>
          <w:szCs w:val="24"/>
        </w:rPr>
        <w:t xml:space="preserve">После успешной сдачи сертификационного экзамена выдается сертификат специалиста. </w:t>
      </w:r>
      <w:r w:rsidRPr="00747DF4">
        <w:rPr>
          <w:rFonts w:ascii="Times New Roman" w:hAnsi="Times New Roman" w:cs="Times New Roman"/>
          <w:sz w:val="24"/>
          <w:szCs w:val="24"/>
        </w:rPr>
        <w:t>Завершившим обучение по программам профессиональной переподготовки – диплом о профессиональной переподготовке установленного образца.</w:t>
      </w:r>
    </w:p>
    <w:p w:rsidR="001B3F61" w:rsidRPr="00747DF4" w:rsidRDefault="00704B4E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1B3F61" w:rsidRPr="00747DF4">
        <w:rPr>
          <w:rFonts w:ascii="Times New Roman" w:hAnsi="Times New Roman" w:cs="Times New Roman"/>
          <w:sz w:val="24"/>
          <w:szCs w:val="24"/>
        </w:rPr>
        <w:t>Адрес: 620075 г. Екатеринбург, пр-т Ленина, 48, оф.5</w:t>
      </w:r>
    </w:p>
    <w:p w:rsidR="00704B4E" w:rsidRPr="00747DF4" w:rsidRDefault="00704B4E" w:rsidP="00F77A8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Адрес работы администраторов</w:t>
      </w:r>
      <w:r w:rsid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747DF4">
        <w:rPr>
          <w:rFonts w:ascii="Times New Roman" w:hAnsi="Times New Roman" w:cs="Times New Roman"/>
          <w:sz w:val="24"/>
          <w:szCs w:val="24"/>
        </w:rPr>
        <w:t>- методистов: 620075, г. Екатеринбург, пр-т Ленина, 50</w:t>
      </w:r>
      <w:proofErr w:type="gramStart"/>
      <w:r w:rsidRPr="00747DF4">
        <w:rPr>
          <w:rFonts w:ascii="Times New Roman" w:hAnsi="Times New Roman" w:cs="Times New Roman"/>
          <w:sz w:val="24"/>
          <w:szCs w:val="24"/>
        </w:rPr>
        <w:t xml:space="preserve">Б, </w:t>
      </w:r>
      <w:r w:rsidR="00F77A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77A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DF4">
        <w:rPr>
          <w:rFonts w:ascii="Times New Roman" w:hAnsi="Times New Roman" w:cs="Times New Roman"/>
          <w:sz w:val="24"/>
          <w:szCs w:val="24"/>
        </w:rPr>
        <w:t xml:space="preserve">БЦ «Континент», офис </w:t>
      </w:r>
      <w:r w:rsidR="00A93A9D">
        <w:rPr>
          <w:rFonts w:ascii="Times New Roman" w:hAnsi="Times New Roman" w:cs="Times New Roman"/>
          <w:sz w:val="24"/>
          <w:szCs w:val="24"/>
        </w:rPr>
        <w:t>522-</w:t>
      </w:r>
      <w:r w:rsidRPr="00747DF4">
        <w:rPr>
          <w:rFonts w:ascii="Times New Roman" w:hAnsi="Times New Roman" w:cs="Times New Roman"/>
          <w:sz w:val="24"/>
          <w:szCs w:val="24"/>
        </w:rPr>
        <w:t>529</w:t>
      </w:r>
      <w:r w:rsidR="00F77A85">
        <w:rPr>
          <w:rFonts w:ascii="Times New Roman" w:hAnsi="Times New Roman" w:cs="Times New Roman"/>
          <w:sz w:val="24"/>
          <w:szCs w:val="24"/>
        </w:rPr>
        <w:t>.</w:t>
      </w:r>
      <w:r w:rsidRPr="00747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61" w:rsidRPr="00747DF4" w:rsidRDefault="001B3F61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DF4">
        <w:rPr>
          <w:rFonts w:ascii="Times New Roman" w:hAnsi="Times New Roman" w:cs="Times New Roman"/>
          <w:sz w:val="24"/>
          <w:szCs w:val="24"/>
        </w:rPr>
        <w:t>Тел.</w:t>
      </w:r>
      <w:r w:rsidR="002E2CBA" w:rsidRPr="00747DF4">
        <w:rPr>
          <w:rFonts w:ascii="Times New Roman" w:hAnsi="Times New Roman" w:cs="Times New Roman"/>
          <w:sz w:val="24"/>
          <w:szCs w:val="24"/>
        </w:rPr>
        <w:t>.</w:t>
      </w:r>
      <w:r w:rsidRPr="00747DF4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Pr="00747DF4">
        <w:rPr>
          <w:rFonts w:ascii="Times New Roman" w:hAnsi="Times New Roman" w:cs="Times New Roman"/>
          <w:sz w:val="24"/>
          <w:szCs w:val="24"/>
        </w:rPr>
        <w:t xml:space="preserve">: </w:t>
      </w:r>
      <w:r w:rsidR="00A47187" w:rsidRPr="00747DF4">
        <w:rPr>
          <w:rFonts w:ascii="Times New Roman" w:hAnsi="Times New Roman" w:cs="Times New Roman"/>
          <w:sz w:val="24"/>
          <w:szCs w:val="24"/>
        </w:rPr>
        <w:t>+7</w:t>
      </w:r>
      <w:r w:rsidR="00A93A9D">
        <w:rPr>
          <w:rFonts w:ascii="Times New Roman" w:hAnsi="Times New Roman" w:cs="Times New Roman"/>
          <w:sz w:val="24"/>
          <w:szCs w:val="24"/>
        </w:rPr>
        <w:t> </w:t>
      </w:r>
      <w:r w:rsidR="00A47187" w:rsidRPr="00747DF4">
        <w:rPr>
          <w:rFonts w:ascii="Times New Roman" w:hAnsi="Times New Roman" w:cs="Times New Roman"/>
          <w:sz w:val="24"/>
          <w:szCs w:val="24"/>
        </w:rPr>
        <w:t>343</w:t>
      </w:r>
      <w:r w:rsidR="00A93A9D">
        <w:rPr>
          <w:rFonts w:ascii="Times New Roman" w:hAnsi="Times New Roman" w:cs="Times New Roman"/>
          <w:sz w:val="24"/>
          <w:szCs w:val="24"/>
        </w:rPr>
        <w:t xml:space="preserve"> 227 12 </w:t>
      </w:r>
      <w:proofErr w:type="gramStart"/>
      <w:r w:rsidR="00A93A9D">
        <w:rPr>
          <w:rFonts w:ascii="Times New Roman" w:hAnsi="Times New Roman" w:cs="Times New Roman"/>
          <w:sz w:val="24"/>
          <w:szCs w:val="24"/>
        </w:rPr>
        <w:t>78</w:t>
      </w:r>
      <w:r w:rsidR="00A47187" w:rsidRPr="00747DF4">
        <w:rPr>
          <w:rFonts w:ascii="Times New Roman" w:hAnsi="Times New Roman" w:cs="Times New Roman"/>
          <w:sz w:val="24"/>
          <w:szCs w:val="24"/>
        </w:rPr>
        <w:t xml:space="preserve">, </w:t>
      </w:r>
      <w:r w:rsidR="00F77A85"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 w:rsidR="00F77A85">
        <w:rPr>
          <w:rFonts w:ascii="Times New Roman" w:hAnsi="Times New Roman" w:cs="Times New Roman"/>
          <w:sz w:val="24"/>
          <w:szCs w:val="24"/>
        </w:rPr>
        <w:t> 800</w:t>
      </w:r>
      <w:r w:rsidR="00A93A9D">
        <w:rPr>
          <w:rFonts w:ascii="Times New Roman" w:hAnsi="Times New Roman" w:cs="Times New Roman"/>
          <w:sz w:val="24"/>
          <w:szCs w:val="24"/>
        </w:rPr>
        <w:t> 200 1278</w:t>
      </w:r>
      <w:r w:rsidR="00F77A85">
        <w:rPr>
          <w:rFonts w:ascii="Times New Roman" w:hAnsi="Times New Roman" w:cs="Times New Roman"/>
          <w:sz w:val="24"/>
          <w:szCs w:val="24"/>
        </w:rPr>
        <w:t xml:space="preserve"> (</w:t>
      </w:r>
      <w:r w:rsidR="00306540">
        <w:rPr>
          <w:rFonts w:ascii="Times New Roman" w:hAnsi="Times New Roman" w:cs="Times New Roman"/>
          <w:sz w:val="24"/>
          <w:szCs w:val="24"/>
        </w:rPr>
        <w:t>звонок с территории Росси</w:t>
      </w:r>
      <w:r w:rsidR="00F77A85">
        <w:rPr>
          <w:rFonts w:ascii="Times New Roman" w:hAnsi="Times New Roman" w:cs="Times New Roman"/>
          <w:sz w:val="24"/>
          <w:szCs w:val="24"/>
        </w:rPr>
        <w:t>и</w:t>
      </w:r>
      <w:r w:rsidR="00306540">
        <w:rPr>
          <w:rFonts w:ascii="Times New Roman" w:hAnsi="Times New Roman" w:cs="Times New Roman"/>
          <w:sz w:val="24"/>
          <w:szCs w:val="24"/>
        </w:rPr>
        <w:t xml:space="preserve"> бесплатный)</w:t>
      </w:r>
    </w:p>
    <w:p w:rsidR="00A47187" w:rsidRPr="00A93A9D" w:rsidRDefault="00A47187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="00A93A9D"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="00A93A9D" w:rsidRPr="00430B7C">
          <w:rPr>
            <w:rStyle w:val="a6"/>
            <w:rFonts w:ascii="Times New Roman" w:hAnsi="Times New Roman"/>
            <w:sz w:val="24"/>
            <w:szCs w:val="24"/>
          </w:rPr>
          <w:t>@</w:t>
        </w:r>
        <w:proofErr w:type="spellStart"/>
        <w:r w:rsidR="00A93A9D"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doctornauchebe</w:t>
        </w:r>
        <w:proofErr w:type="spellEnd"/>
        <w:r w:rsidR="00A93A9D"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A93A9D"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93A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187" w:rsidRPr="00A93A9D" w:rsidRDefault="00A47187" w:rsidP="00704B4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="00A93A9D"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93A9D"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A93A9D"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doctornauchebe</w:t>
        </w:r>
        <w:proofErr w:type="spellEnd"/>
        <w:r w:rsidR="00A93A9D" w:rsidRPr="00430B7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A93A9D" w:rsidRPr="00430B7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93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F61" w:rsidRPr="00747DF4" w:rsidRDefault="001B3F61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B4E" w:rsidRPr="00747DF4" w:rsidRDefault="00704B4E" w:rsidP="001B3F6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Принятые сокращения: 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</w:p>
    <w:p w:rsidR="001B3F61" w:rsidRPr="00747DF4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ПП – профессиональная переподготовка</w:t>
      </w:r>
    </w:p>
    <w:p w:rsidR="001B3F61" w:rsidRDefault="001B3F61" w:rsidP="001B3F61">
      <w:pPr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>(С) – сертификационный цикл</w:t>
      </w:r>
    </w:p>
    <w:p w:rsidR="002D6C2B" w:rsidRDefault="002D6C2B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- тематическое усовершенствование</w:t>
      </w:r>
    </w:p>
    <w:p w:rsidR="003E3C89" w:rsidRPr="00747DF4" w:rsidRDefault="003E3C89" w:rsidP="001B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МО- непрерывное медицинское образование</w:t>
      </w:r>
    </w:p>
    <w:p w:rsidR="0089223B" w:rsidRPr="00747DF4" w:rsidRDefault="0089223B" w:rsidP="001B3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223B" w:rsidRPr="00747DF4" w:rsidRDefault="0089223B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Pr="00747DF4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F61" w:rsidRDefault="001B3F61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251E" w:rsidRDefault="0026251E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251E" w:rsidRDefault="0026251E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84" w:rsidRDefault="00DC6B84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1B78" w:rsidRDefault="001B1B78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84" w:rsidRDefault="00DC6B84" w:rsidP="00AD6E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57A" w:rsidRDefault="00CD757A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ый план учебных программ</w:t>
      </w:r>
      <w:r w:rsidR="001B3F61" w:rsidRPr="00747DF4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1B1B78">
        <w:rPr>
          <w:rFonts w:ascii="Times New Roman" w:hAnsi="Times New Roman" w:cs="Times New Roman"/>
          <w:sz w:val="24"/>
          <w:szCs w:val="24"/>
        </w:rPr>
        <w:t>й</w:t>
      </w:r>
      <w:r w:rsidR="001B3F61" w:rsidRPr="00747DF4">
        <w:rPr>
          <w:rFonts w:ascii="Times New Roman" w:hAnsi="Times New Roman" w:cs="Times New Roman"/>
          <w:sz w:val="24"/>
          <w:szCs w:val="24"/>
        </w:rPr>
        <w:t xml:space="preserve"> </w:t>
      </w:r>
      <w:r w:rsidR="001B1B78">
        <w:rPr>
          <w:rFonts w:ascii="Times New Roman" w:hAnsi="Times New Roman" w:cs="Times New Roman"/>
          <w:sz w:val="24"/>
          <w:szCs w:val="24"/>
        </w:rPr>
        <w:t>переподготовки</w:t>
      </w:r>
    </w:p>
    <w:p w:rsidR="001B3F61" w:rsidRPr="00747DF4" w:rsidRDefault="001B3F61" w:rsidP="00CD757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F4">
        <w:rPr>
          <w:rFonts w:ascii="Times New Roman" w:hAnsi="Times New Roman" w:cs="Times New Roman"/>
          <w:sz w:val="24"/>
          <w:szCs w:val="24"/>
        </w:rPr>
        <w:t xml:space="preserve"> на</w:t>
      </w:r>
      <w:r w:rsidR="001B1B78">
        <w:rPr>
          <w:rFonts w:ascii="Times New Roman" w:hAnsi="Times New Roman" w:cs="Times New Roman"/>
          <w:sz w:val="24"/>
          <w:szCs w:val="24"/>
        </w:rPr>
        <w:t xml:space="preserve"> 2018</w:t>
      </w:r>
      <w:r w:rsidRPr="00747DF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2360"/>
        <w:gridCol w:w="1814"/>
        <w:gridCol w:w="1930"/>
        <w:gridCol w:w="674"/>
        <w:gridCol w:w="649"/>
        <w:gridCol w:w="1537"/>
      </w:tblGrid>
      <w:tr w:rsidR="004F0924" w:rsidRPr="00747DF4" w:rsidTr="00AE334C">
        <w:tc>
          <w:tcPr>
            <w:tcW w:w="597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№</w:t>
            </w:r>
            <w:r w:rsidR="00CD757A" w:rsidRPr="00DC6B84">
              <w:rPr>
                <w:rFonts w:ascii="Times New Roman" w:hAnsi="Times New Roman" w:cs="Times New Roman"/>
              </w:rPr>
              <w:t>/ код программы</w:t>
            </w:r>
          </w:p>
        </w:tc>
        <w:tc>
          <w:tcPr>
            <w:tcW w:w="1159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Наименование цикла</w:t>
            </w:r>
          </w:p>
        </w:tc>
        <w:tc>
          <w:tcPr>
            <w:tcW w:w="891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48" w:type="pct"/>
            <w:vAlign w:val="center"/>
          </w:tcPr>
          <w:p w:rsidR="00E93B15" w:rsidRPr="00DC6B84" w:rsidRDefault="00E93B15" w:rsidP="00F77A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331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319" w:type="pct"/>
            <w:vAlign w:val="center"/>
          </w:tcPr>
          <w:p w:rsidR="00E93B15" w:rsidRPr="00DC6B84" w:rsidRDefault="00E93B15" w:rsidP="00865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755" w:type="pct"/>
            <w:vAlign w:val="center"/>
          </w:tcPr>
          <w:p w:rsidR="00E93B15" w:rsidRPr="00DC6B84" w:rsidRDefault="00E93B15" w:rsidP="00752D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C6B84">
              <w:rPr>
                <w:rFonts w:ascii="Times New Roman" w:hAnsi="Times New Roman" w:cs="Times New Roman"/>
              </w:rPr>
              <w:t>Даты проведения</w:t>
            </w:r>
          </w:p>
        </w:tc>
      </w:tr>
      <w:tr w:rsidR="00120A57" w:rsidRPr="00747DF4" w:rsidTr="00AE334C">
        <w:tc>
          <w:tcPr>
            <w:tcW w:w="597" w:type="pct"/>
          </w:tcPr>
          <w:p w:rsidR="00120A57" w:rsidRPr="00A1708C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C6B84" w:rsidRPr="00A1708C" w:rsidRDefault="001B1B78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DC6B84" w:rsidRPr="00A1708C">
              <w:rPr>
                <w:rFonts w:ascii="Times New Roman" w:hAnsi="Times New Roman" w:cs="Times New Roman"/>
                <w:sz w:val="24"/>
                <w:szCs w:val="24"/>
              </w:rPr>
              <w:t>/поз</w:t>
            </w:r>
          </w:p>
          <w:p w:rsidR="00120A57" w:rsidRPr="00DC6B84" w:rsidRDefault="00AE334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120A57" w:rsidRPr="00A1708C">
              <w:rPr>
                <w:rFonts w:ascii="Times New Roman" w:hAnsi="Times New Roman" w:cs="Times New Roman"/>
                <w:sz w:val="24"/>
                <w:szCs w:val="24"/>
              </w:rPr>
              <w:t>//поз</w:t>
            </w:r>
          </w:p>
        </w:tc>
        <w:tc>
          <w:tcPr>
            <w:tcW w:w="1159" w:type="pct"/>
          </w:tcPr>
          <w:p w:rsidR="00120A57" w:rsidRPr="00747DF4" w:rsidRDefault="00120A57" w:rsidP="009E19A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891" w:type="pct"/>
          </w:tcPr>
          <w:p w:rsidR="00120A57" w:rsidRPr="00747DF4" w:rsidRDefault="00120A57" w:rsidP="00306540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948" w:type="pct"/>
          </w:tcPr>
          <w:p w:rsidR="00120A57" w:rsidRPr="00747DF4" w:rsidRDefault="00120A57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ководители и заместители руководителей органов управления здравоохранением и медицинских организаций,</w:t>
            </w: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ходящие в кадровый резерв на замещение должности руководителя МО</w:t>
            </w:r>
          </w:p>
        </w:tc>
        <w:tc>
          <w:tcPr>
            <w:tcW w:w="331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DC6B84" w:rsidRDefault="00AE334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8.06</w:t>
            </w:r>
          </w:p>
          <w:p w:rsidR="00120A57" w:rsidRDefault="00AE334C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DC6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7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821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20A57" w:rsidRPr="00747DF4" w:rsidRDefault="00120A5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284DC0" w:rsidRPr="00747DF4" w:rsidTr="00AE334C">
        <w:tc>
          <w:tcPr>
            <w:tcW w:w="597" w:type="pct"/>
          </w:tcPr>
          <w:p w:rsidR="00284DC0" w:rsidRPr="00A1708C" w:rsidRDefault="00734907" w:rsidP="00134B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DC0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A53" w:rsidRPr="00A1708C" w:rsidRDefault="00AE334C" w:rsidP="00151A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151A53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51A53" w:rsidRPr="00A1708C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  <w:p w:rsidR="00D009A1" w:rsidRPr="00A1708C" w:rsidRDefault="00AE334C" w:rsidP="00151A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151A53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51A53" w:rsidRPr="00A1708C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1159" w:type="pct"/>
          </w:tcPr>
          <w:p w:rsidR="00284DC0" w:rsidRPr="00134B3F" w:rsidRDefault="00284DC0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891" w:type="pct"/>
          </w:tcPr>
          <w:p w:rsidR="00284DC0" w:rsidRPr="00747DF4" w:rsidRDefault="00284DC0" w:rsidP="001E19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948" w:type="pct"/>
          </w:tcPr>
          <w:p w:rsidR="00284DC0" w:rsidRPr="00134B3F" w:rsidRDefault="00284DC0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бщей врачебной практики</w:t>
            </w:r>
            <w:r w:rsidR="00D009A1">
              <w:rPr>
                <w:rFonts w:ascii="Times New Roman" w:hAnsi="Times New Roman" w:cs="Times New Roman"/>
                <w:sz w:val="24"/>
                <w:szCs w:val="24"/>
              </w:rPr>
              <w:t xml:space="preserve"> (семейная медиц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ачи- терапевты, врачи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и</w:t>
            </w:r>
            <w:proofErr w:type="spellEnd"/>
          </w:p>
        </w:tc>
        <w:tc>
          <w:tcPr>
            <w:tcW w:w="331" w:type="pct"/>
          </w:tcPr>
          <w:p w:rsidR="00284DC0" w:rsidRDefault="00284DC0" w:rsidP="007F06D7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284DC0" w:rsidRPr="00747DF4" w:rsidRDefault="00284DC0" w:rsidP="007F06D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AE334C" w:rsidRDefault="00AE334C" w:rsidP="00AE33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8.06</w:t>
            </w:r>
          </w:p>
          <w:p w:rsidR="00AE334C" w:rsidRDefault="00AE334C" w:rsidP="00AE33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</w:t>
            </w:r>
            <w:r w:rsidR="00FC5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009A1" w:rsidRDefault="00D009A1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A1" w:rsidRDefault="00D009A1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29" w:rsidRDefault="00AD4229" w:rsidP="00284DC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284DC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284DC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DC0" w:rsidRPr="00D87E6C" w:rsidRDefault="00284DC0" w:rsidP="00284DC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6C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284DC0" w:rsidRDefault="00284DC0" w:rsidP="00284D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6C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D009A1" w:rsidRPr="00747DF4" w:rsidTr="00AE334C">
        <w:tc>
          <w:tcPr>
            <w:tcW w:w="597" w:type="pct"/>
          </w:tcPr>
          <w:p w:rsidR="00D009A1" w:rsidRPr="00DC6B84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37C51" w:rsidRPr="00A1708C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D37C51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37C51" w:rsidRPr="00A1708C">
              <w:rPr>
                <w:rFonts w:ascii="Times New Roman" w:hAnsi="Times New Roman" w:cs="Times New Roman"/>
                <w:sz w:val="24"/>
                <w:szCs w:val="24"/>
              </w:rPr>
              <w:t>пка</w:t>
            </w:r>
            <w:proofErr w:type="spellEnd"/>
          </w:p>
          <w:p w:rsidR="00D009A1" w:rsidRPr="00DC6B84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пка</w:t>
            </w:r>
            <w:proofErr w:type="spellEnd"/>
          </w:p>
        </w:tc>
        <w:tc>
          <w:tcPr>
            <w:tcW w:w="1159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891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948" w:type="pct"/>
          </w:tcPr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терапевты, педиатры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</w:tc>
        <w:tc>
          <w:tcPr>
            <w:tcW w:w="331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8.06</w:t>
            </w:r>
          </w:p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</w:t>
            </w:r>
            <w:r w:rsidR="00FC5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D4229" w:rsidRDefault="00AD422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D009A1" w:rsidRPr="00213872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D009A1" w:rsidRPr="00747DF4" w:rsidTr="00AE334C">
        <w:trPr>
          <w:trHeight w:val="853"/>
        </w:trPr>
        <w:tc>
          <w:tcPr>
            <w:tcW w:w="597" w:type="pct"/>
          </w:tcPr>
          <w:p w:rsidR="00D009A1" w:rsidRPr="00A1708C" w:rsidRDefault="00734907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C51" w:rsidRPr="00A1708C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D37C51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37C51" w:rsidRPr="00A1708C">
              <w:rPr>
                <w:rFonts w:ascii="Times New Roman" w:hAnsi="Times New Roman" w:cs="Times New Roman"/>
                <w:sz w:val="24"/>
                <w:szCs w:val="24"/>
              </w:rPr>
              <w:t>плф</w:t>
            </w:r>
            <w:proofErr w:type="spellEnd"/>
          </w:p>
          <w:p w:rsidR="00D009A1" w:rsidRPr="00A1708C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09A1" w:rsidRPr="00A1708C">
              <w:rPr>
                <w:rFonts w:ascii="Times New Roman" w:hAnsi="Times New Roman" w:cs="Times New Roman"/>
                <w:sz w:val="24"/>
                <w:szCs w:val="24"/>
              </w:rPr>
              <w:t>плф</w:t>
            </w:r>
            <w:proofErr w:type="spellEnd"/>
          </w:p>
        </w:tc>
        <w:tc>
          <w:tcPr>
            <w:tcW w:w="1159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891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948" w:type="pct"/>
          </w:tcPr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-неврологи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общей врачебной практики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равматологи-ортопеды, педиатры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врачи СМП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ерапевты, хирурги</w:t>
            </w:r>
          </w:p>
        </w:tc>
        <w:tc>
          <w:tcPr>
            <w:tcW w:w="331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8.06</w:t>
            </w:r>
          </w:p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</w:t>
            </w:r>
            <w:r w:rsidR="00FC5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695" w:rsidRDefault="00D84695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D009A1" w:rsidRPr="00747DF4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D009A1" w:rsidRPr="00747DF4" w:rsidTr="00AE334C">
        <w:tc>
          <w:tcPr>
            <w:tcW w:w="597" w:type="pct"/>
          </w:tcPr>
          <w:p w:rsidR="00D009A1" w:rsidRPr="00DC6B84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9A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A2B" w:rsidRPr="00A1708C" w:rsidRDefault="00AD422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EA0A2B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A0A2B" w:rsidRPr="00A1708C"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proofErr w:type="spellEnd"/>
          </w:p>
          <w:p w:rsidR="00EA0A2B" w:rsidRPr="00A1708C" w:rsidRDefault="00AD422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EA0A2B" w:rsidRPr="00A170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A0A2B" w:rsidRPr="00A1708C"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proofErr w:type="spellEnd"/>
          </w:p>
          <w:p w:rsidR="00D009A1" w:rsidRPr="00DC6B8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891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948" w:type="pct"/>
          </w:tcPr>
          <w:p w:rsidR="00D009A1" w:rsidRPr="00747DF4" w:rsidRDefault="008B598A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09A1" w:rsidRPr="00747DF4">
              <w:rPr>
                <w:rFonts w:ascii="Times New Roman" w:hAnsi="Times New Roman" w:cs="Times New Roman"/>
                <w:sz w:val="24"/>
                <w:szCs w:val="24"/>
              </w:rPr>
              <w:t xml:space="preserve"> педиатры,</w:t>
            </w:r>
          </w:p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ерапевты, фтизиатры, врачи ОВП</w:t>
            </w:r>
          </w:p>
        </w:tc>
        <w:tc>
          <w:tcPr>
            <w:tcW w:w="331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8.06</w:t>
            </w:r>
          </w:p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</w:t>
            </w:r>
            <w:r w:rsidR="00FC5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D4229" w:rsidRDefault="00AD422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D009A1" w:rsidRPr="00747DF4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D009A1" w:rsidRPr="00747DF4" w:rsidTr="00AE334C">
        <w:tc>
          <w:tcPr>
            <w:tcW w:w="597" w:type="pct"/>
          </w:tcPr>
          <w:p w:rsidR="00D009A1" w:rsidRPr="00DC6B84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009A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A2B" w:rsidRPr="00060556" w:rsidRDefault="00AD422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EA0A2B" w:rsidRPr="00060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A0A2B" w:rsidRPr="00060556">
              <w:rPr>
                <w:rFonts w:ascii="Times New Roman" w:hAnsi="Times New Roman" w:cs="Times New Roman"/>
                <w:sz w:val="24"/>
                <w:szCs w:val="24"/>
              </w:rPr>
              <w:t>пфт</w:t>
            </w:r>
            <w:proofErr w:type="spellEnd"/>
          </w:p>
          <w:p w:rsidR="00EA0A2B" w:rsidRPr="00060556" w:rsidRDefault="00AD4229" w:rsidP="00EA0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A2B" w:rsidRPr="00060556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proofErr w:type="spellStart"/>
            <w:r w:rsidR="00EA0A2B" w:rsidRPr="00060556">
              <w:rPr>
                <w:rFonts w:ascii="Times New Roman" w:hAnsi="Times New Roman" w:cs="Times New Roman"/>
                <w:sz w:val="24"/>
                <w:szCs w:val="24"/>
              </w:rPr>
              <w:t>пфт</w:t>
            </w:r>
            <w:proofErr w:type="spellEnd"/>
          </w:p>
          <w:p w:rsidR="00D009A1" w:rsidRPr="00DC6B8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</w:tcPr>
          <w:p w:rsidR="00D009A1" w:rsidRPr="00747DF4" w:rsidRDefault="00D009A1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891" w:type="pct"/>
          </w:tcPr>
          <w:p w:rsidR="00D009A1" w:rsidRPr="00747DF4" w:rsidRDefault="00D009A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948" w:type="pct"/>
          </w:tcPr>
          <w:p w:rsidR="00D009A1" w:rsidRPr="00747DF4" w:rsidRDefault="00D009A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: инфекционные болезни; неврология; общая врачебная практика, педиатрия, пульмонология, терапия, торакальная хирургия, травматология и ортопедия, урология, хирургия</w:t>
            </w:r>
          </w:p>
        </w:tc>
        <w:tc>
          <w:tcPr>
            <w:tcW w:w="331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D009A1" w:rsidRPr="00747DF4" w:rsidRDefault="00D009A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18.06</w:t>
            </w:r>
          </w:p>
          <w:p w:rsidR="00AD4229" w:rsidRDefault="00AD4229" w:rsidP="00AD422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</w:t>
            </w:r>
            <w:r w:rsidR="00FC5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29" w:rsidRDefault="00AD4229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A1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DC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D009A1" w:rsidRPr="004053DC" w:rsidRDefault="00D009A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DC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8415C0" w:rsidRPr="00747DF4" w:rsidTr="00AE334C">
        <w:tc>
          <w:tcPr>
            <w:tcW w:w="597" w:type="pct"/>
          </w:tcPr>
          <w:p w:rsidR="008415C0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5C0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  <w:r w:rsidR="008415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15C0">
              <w:rPr>
                <w:rFonts w:ascii="Times New Roman" w:hAnsi="Times New Roman" w:cs="Times New Roman"/>
                <w:sz w:val="24"/>
                <w:szCs w:val="24"/>
              </w:rPr>
              <w:t>пгэ</w:t>
            </w:r>
            <w:proofErr w:type="spellEnd"/>
          </w:p>
          <w:p w:rsidR="008415C0" w:rsidRDefault="00AD422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  <w:r w:rsidR="008415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15C0">
              <w:rPr>
                <w:rFonts w:ascii="Times New Roman" w:hAnsi="Times New Roman" w:cs="Times New Roman"/>
                <w:sz w:val="24"/>
                <w:szCs w:val="24"/>
              </w:rPr>
              <w:t>пгэ</w:t>
            </w:r>
            <w:proofErr w:type="spellEnd"/>
          </w:p>
        </w:tc>
        <w:tc>
          <w:tcPr>
            <w:tcW w:w="1159" w:type="pct"/>
          </w:tcPr>
          <w:p w:rsidR="008415C0" w:rsidRPr="00747DF4" w:rsidRDefault="008F3793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</w:t>
            </w:r>
            <w:r w:rsidR="008415C0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</w:tc>
        <w:tc>
          <w:tcPr>
            <w:tcW w:w="891" w:type="pct"/>
          </w:tcPr>
          <w:p w:rsidR="008415C0" w:rsidRPr="00747DF4" w:rsidRDefault="008415C0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948" w:type="pct"/>
          </w:tcPr>
          <w:p w:rsidR="008415C0" w:rsidRDefault="008415C0" w:rsidP="008415C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: 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  <w:r w:rsidR="008F3793">
              <w:rPr>
                <w:rFonts w:ascii="Times New Roman" w:hAnsi="Times New Roman" w:cs="Times New Roman"/>
                <w:sz w:val="24"/>
                <w:szCs w:val="24"/>
              </w:rPr>
              <w:t>, Педиатрия, Терапия</w:t>
            </w:r>
          </w:p>
        </w:tc>
        <w:tc>
          <w:tcPr>
            <w:tcW w:w="331" w:type="pct"/>
          </w:tcPr>
          <w:p w:rsidR="008415C0" w:rsidRPr="00747DF4" w:rsidRDefault="008415C0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8415C0" w:rsidRPr="00747DF4" w:rsidRDefault="008415C0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8415C0" w:rsidRPr="008415C0" w:rsidRDefault="00AD4229" w:rsidP="0084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0B008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8415C0" w:rsidRPr="008415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8415C0" w:rsidRPr="008415C0" w:rsidRDefault="00FC5389" w:rsidP="0084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7</w:t>
            </w:r>
            <w:r w:rsidR="008415C0" w:rsidRPr="008415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F3793" w:rsidRDefault="008F3793" w:rsidP="0084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793" w:rsidRDefault="008F3793" w:rsidP="0084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5C0" w:rsidRPr="008415C0" w:rsidRDefault="008415C0" w:rsidP="0084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C0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8415C0" w:rsidRDefault="008415C0" w:rsidP="0084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5C0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25444E" w:rsidRPr="00747DF4" w:rsidTr="00AE334C">
        <w:trPr>
          <w:trHeight w:val="611"/>
        </w:trPr>
        <w:tc>
          <w:tcPr>
            <w:tcW w:w="597" w:type="pct"/>
          </w:tcPr>
          <w:p w:rsidR="0025444E" w:rsidRDefault="00FC538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44E" w:rsidRDefault="00FC538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444E">
              <w:rPr>
                <w:rFonts w:ascii="Times New Roman" w:hAnsi="Times New Roman" w:cs="Times New Roman"/>
                <w:sz w:val="24"/>
                <w:szCs w:val="24"/>
              </w:rPr>
              <w:t>03/</w:t>
            </w:r>
            <w:proofErr w:type="spellStart"/>
            <w:r w:rsidR="0025444E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</w:p>
          <w:p w:rsidR="0025444E" w:rsidRDefault="00FC538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444E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proofErr w:type="spellStart"/>
            <w:r w:rsidR="0025444E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</w:p>
        </w:tc>
        <w:tc>
          <w:tcPr>
            <w:tcW w:w="1159" w:type="pct"/>
          </w:tcPr>
          <w:p w:rsidR="0025444E" w:rsidRPr="00747DF4" w:rsidRDefault="0025444E" w:rsidP="009E19A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891" w:type="pct"/>
          </w:tcPr>
          <w:p w:rsidR="0025444E" w:rsidRPr="00747DF4" w:rsidRDefault="0025444E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948" w:type="pct"/>
          </w:tcPr>
          <w:p w:rsidR="0025444E" w:rsidRDefault="0025444E" w:rsidP="00CE153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153A">
              <w:rPr>
                <w:rFonts w:ascii="Times New Roman" w:hAnsi="Times New Roman" w:cs="Times New Roman"/>
                <w:sz w:val="24"/>
                <w:szCs w:val="24"/>
              </w:rPr>
              <w:t>рачи: акушеры- гинекологи</w:t>
            </w: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53A">
              <w:rPr>
                <w:rFonts w:ascii="Times New Roman" w:hAnsi="Times New Roman" w:cs="Times New Roman"/>
                <w:sz w:val="24"/>
                <w:szCs w:val="24"/>
              </w:rPr>
              <w:t>терапевты</w:t>
            </w: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1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444E">
              <w:rPr>
                <w:rFonts w:ascii="Times New Roman" w:hAnsi="Times New Roman" w:cs="Times New Roman"/>
                <w:sz w:val="24"/>
                <w:szCs w:val="24"/>
              </w:rPr>
              <w:t>ирурги</w:t>
            </w:r>
          </w:p>
        </w:tc>
        <w:tc>
          <w:tcPr>
            <w:tcW w:w="331" w:type="pct"/>
          </w:tcPr>
          <w:p w:rsidR="0025444E" w:rsidRPr="00747DF4" w:rsidRDefault="0025444E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25444E" w:rsidRPr="00747DF4" w:rsidRDefault="0025444E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FC5389" w:rsidRPr="008415C0" w:rsidRDefault="000B008D" w:rsidP="00FC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5</w:t>
            </w:r>
            <w:r w:rsidR="00FC5389" w:rsidRPr="008415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FC5389" w:rsidRPr="008415C0" w:rsidRDefault="00FC5389" w:rsidP="00FC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7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C5389" w:rsidRDefault="00FC5389" w:rsidP="008F3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793" w:rsidRPr="008F3793" w:rsidRDefault="008F3793" w:rsidP="008F3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3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8F3793" w:rsidRDefault="008F3793" w:rsidP="008F3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793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B53463" w:rsidRPr="00747DF4" w:rsidTr="00AE334C">
        <w:tc>
          <w:tcPr>
            <w:tcW w:w="597" w:type="pct"/>
          </w:tcPr>
          <w:p w:rsidR="009F4577" w:rsidRDefault="00FC538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63" w:rsidRDefault="00FC538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463">
              <w:rPr>
                <w:rFonts w:ascii="Times New Roman" w:hAnsi="Times New Roman" w:cs="Times New Roman"/>
                <w:sz w:val="24"/>
                <w:szCs w:val="24"/>
              </w:rPr>
              <w:t>603/</w:t>
            </w:r>
            <w:proofErr w:type="spellStart"/>
            <w:r w:rsidR="00B53463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proofErr w:type="spellEnd"/>
          </w:p>
          <w:p w:rsidR="00B53463" w:rsidRDefault="00FC5389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3463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proofErr w:type="spellStart"/>
            <w:r w:rsidR="00B53463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proofErr w:type="spellEnd"/>
          </w:p>
        </w:tc>
        <w:tc>
          <w:tcPr>
            <w:tcW w:w="1159" w:type="pct"/>
          </w:tcPr>
          <w:p w:rsidR="00B53463" w:rsidRPr="00747DF4" w:rsidRDefault="00B53463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891" w:type="pct"/>
          </w:tcPr>
          <w:p w:rsidR="00B53463" w:rsidRPr="00747DF4" w:rsidRDefault="00B53463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948" w:type="pct"/>
          </w:tcPr>
          <w:p w:rsidR="00B53463" w:rsidRDefault="00B53463" w:rsidP="00B5346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: </w:t>
            </w: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иатрия, Терапия, </w:t>
            </w:r>
            <w:r w:rsidRPr="00B53463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331" w:type="pct"/>
          </w:tcPr>
          <w:p w:rsidR="00B53463" w:rsidRPr="00747DF4" w:rsidRDefault="00B53463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B53463" w:rsidRPr="00747DF4" w:rsidRDefault="00B53463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FC5389" w:rsidRPr="008415C0" w:rsidRDefault="000B008D" w:rsidP="00FC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5</w:t>
            </w:r>
            <w:r w:rsidR="00FC5389" w:rsidRPr="008415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FC5389" w:rsidRPr="008415C0" w:rsidRDefault="00FC5389" w:rsidP="00FC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7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53463" w:rsidRDefault="00B53463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C3B" w:rsidRDefault="00A73C3B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463" w:rsidRDefault="00B53463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463" w:rsidRDefault="00B53463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463" w:rsidRPr="00B53463" w:rsidRDefault="00B53463" w:rsidP="00B5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63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B53463" w:rsidRDefault="00B53463" w:rsidP="00B5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63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833F31" w:rsidRPr="00747DF4" w:rsidTr="00AE334C">
        <w:tc>
          <w:tcPr>
            <w:tcW w:w="597" w:type="pct"/>
          </w:tcPr>
          <w:p w:rsidR="00833F31" w:rsidRPr="00866DE5" w:rsidRDefault="00A73C3B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1" w:rsidRPr="00866DE5" w:rsidRDefault="00A73C3B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3F31">
              <w:rPr>
                <w:rFonts w:ascii="Times New Roman" w:hAnsi="Times New Roman" w:cs="Times New Roman"/>
                <w:sz w:val="24"/>
                <w:szCs w:val="24"/>
              </w:rPr>
              <w:t>03/</w:t>
            </w:r>
            <w:proofErr w:type="spellStart"/>
            <w:r w:rsidR="00833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  <w:p w:rsidR="00833F31" w:rsidRPr="00866DE5" w:rsidRDefault="00A73C3B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  <w:r w:rsidR="00833F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33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  <w:p w:rsidR="00833F31" w:rsidRPr="00866DE5" w:rsidRDefault="00833F31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833F31" w:rsidRPr="00747DF4" w:rsidRDefault="00833F31" w:rsidP="00DB088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91" w:type="pct"/>
          </w:tcPr>
          <w:p w:rsidR="00833F31" w:rsidRPr="00747DF4" w:rsidRDefault="00833F31" w:rsidP="00DB08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:rsidR="00833F31" w:rsidRPr="00747DF4" w:rsidRDefault="00833F3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833F31" w:rsidRPr="00747DF4" w:rsidRDefault="00833F31" w:rsidP="00DB08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A2">
              <w:rPr>
                <w:rFonts w:ascii="Times New Roman" w:hAnsi="Times New Roman" w:cs="Times New Roman"/>
                <w:sz w:val="24"/>
                <w:szCs w:val="24"/>
              </w:rPr>
              <w:t>Врачи: общая врачебная практика, педиатрия, терап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ия, анестезиология-реаниматология</w:t>
            </w:r>
          </w:p>
        </w:tc>
        <w:tc>
          <w:tcPr>
            <w:tcW w:w="331" w:type="pct"/>
          </w:tcPr>
          <w:p w:rsidR="00833F31" w:rsidRPr="00747DF4" w:rsidRDefault="00833F31" w:rsidP="00DB08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833F31" w:rsidRPr="005020A2" w:rsidRDefault="00833F31" w:rsidP="00DB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5" w:type="pct"/>
          </w:tcPr>
          <w:p w:rsidR="00A73C3B" w:rsidRPr="008415C0" w:rsidRDefault="000B008D" w:rsidP="00A7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5</w:t>
            </w:r>
            <w:r w:rsidR="00A73C3B" w:rsidRPr="008415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73C3B" w:rsidRPr="008415C0" w:rsidRDefault="00A73C3B" w:rsidP="00A7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7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F31" w:rsidRDefault="00833F31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C3B" w:rsidRDefault="00A73C3B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C3B" w:rsidRDefault="00A73C3B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C3B" w:rsidRDefault="00A73C3B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F31" w:rsidRPr="005020A2" w:rsidRDefault="00833F31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A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833F31" w:rsidRPr="00213872" w:rsidRDefault="00833F31" w:rsidP="00DB0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A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833F31" w:rsidRPr="00747DF4" w:rsidTr="00AE334C">
        <w:tc>
          <w:tcPr>
            <w:tcW w:w="597" w:type="pct"/>
          </w:tcPr>
          <w:p w:rsidR="00833F31" w:rsidRPr="00DC6B84" w:rsidRDefault="00A73C3B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F3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1" w:rsidRPr="00866DE5" w:rsidRDefault="00A73C3B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пте</w:t>
            </w:r>
            <w:proofErr w:type="spellEnd"/>
          </w:p>
          <w:p w:rsidR="00833F31" w:rsidRPr="00DC6B84" w:rsidRDefault="00A73C3B" w:rsidP="00FB62D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09/</w:t>
            </w:r>
            <w:proofErr w:type="spellStart"/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пте</w:t>
            </w:r>
            <w:proofErr w:type="spellEnd"/>
          </w:p>
        </w:tc>
        <w:tc>
          <w:tcPr>
            <w:tcW w:w="1159" w:type="pct"/>
          </w:tcPr>
          <w:p w:rsidR="00833F31" w:rsidRPr="00747DF4" w:rsidRDefault="00833F31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Терапия</w:t>
            </w:r>
          </w:p>
        </w:tc>
        <w:tc>
          <w:tcPr>
            <w:tcW w:w="891" w:type="pct"/>
          </w:tcPr>
          <w:p w:rsidR="00833F31" w:rsidRPr="00747DF4" w:rsidRDefault="00833F3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948" w:type="pct"/>
          </w:tcPr>
          <w:p w:rsidR="00833F31" w:rsidRPr="00747DF4" w:rsidRDefault="00833F31" w:rsidP="008B598A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рачи-терапевты, врачи общей практики</w:t>
            </w:r>
          </w:p>
        </w:tc>
        <w:tc>
          <w:tcPr>
            <w:tcW w:w="331" w:type="pct"/>
          </w:tcPr>
          <w:p w:rsidR="00833F31" w:rsidRPr="00747DF4" w:rsidRDefault="00833F3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833F31" w:rsidRPr="00747DF4" w:rsidRDefault="00833F31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A73C3B" w:rsidRPr="008415C0" w:rsidRDefault="000B008D" w:rsidP="00A7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5</w:t>
            </w:r>
            <w:r w:rsidR="00A73C3B" w:rsidRPr="008415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73C3B" w:rsidRPr="008415C0" w:rsidRDefault="00A73C3B" w:rsidP="00A7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7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F31" w:rsidRDefault="00833F3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833F31" w:rsidRPr="00747DF4" w:rsidRDefault="00833F3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  <w:tr w:rsidR="00833F31" w:rsidRPr="00747DF4" w:rsidTr="00AE334C">
        <w:tc>
          <w:tcPr>
            <w:tcW w:w="597" w:type="pct"/>
          </w:tcPr>
          <w:p w:rsidR="00833F31" w:rsidRPr="00DC6B84" w:rsidRDefault="00A73C3B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F31" w:rsidRPr="00DC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1" w:rsidRPr="00866DE5" w:rsidRDefault="00A73C3B" w:rsidP="002563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пвп</w:t>
            </w:r>
            <w:proofErr w:type="spellEnd"/>
          </w:p>
          <w:p w:rsidR="00833F31" w:rsidRPr="00866DE5" w:rsidRDefault="00A73C3B" w:rsidP="002563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33F31" w:rsidRPr="00866DE5">
              <w:rPr>
                <w:rFonts w:ascii="Times New Roman" w:hAnsi="Times New Roman" w:cs="Times New Roman"/>
                <w:sz w:val="24"/>
                <w:szCs w:val="24"/>
              </w:rPr>
              <w:t>пвп</w:t>
            </w:r>
            <w:proofErr w:type="spellEnd"/>
          </w:p>
          <w:p w:rsidR="00833F31" w:rsidRPr="00DC6B84" w:rsidRDefault="00833F3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F31" w:rsidRPr="00DC6B84" w:rsidRDefault="00833F3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:rsidR="00833F31" w:rsidRPr="00747DF4" w:rsidRDefault="00833F31" w:rsidP="009E19A5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bCs/>
                <w:sz w:val="24"/>
                <w:szCs w:val="24"/>
              </w:rPr>
              <w:t>Общая врачебная 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мейная медицина)</w:t>
            </w:r>
          </w:p>
        </w:tc>
        <w:tc>
          <w:tcPr>
            <w:tcW w:w="891" w:type="pct"/>
          </w:tcPr>
          <w:p w:rsidR="00833F31" w:rsidRPr="00747DF4" w:rsidRDefault="00833F31" w:rsidP="0030654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948" w:type="pct"/>
          </w:tcPr>
          <w:p w:rsidR="00833F31" w:rsidRPr="00747DF4" w:rsidRDefault="00833F31" w:rsidP="008B598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рачи общей практики, врачи –терапевты, педиатры</w:t>
            </w:r>
          </w:p>
        </w:tc>
        <w:tc>
          <w:tcPr>
            <w:tcW w:w="331" w:type="pct"/>
          </w:tcPr>
          <w:p w:rsidR="00833F31" w:rsidRPr="00747DF4" w:rsidRDefault="00833F31" w:rsidP="009E19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9" w:type="pct"/>
          </w:tcPr>
          <w:p w:rsidR="00833F31" w:rsidRPr="00747DF4" w:rsidRDefault="00833F31" w:rsidP="009E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55" w:type="pct"/>
          </w:tcPr>
          <w:p w:rsidR="00A73C3B" w:rsidRPr="008415C0" w:rsidRDefault="000B008D" w:rsidP="00A7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25</w:t>
            </w:r>
            <w:bookmarkStart w:id="0" w:name="_GoBack"/>
            <w:bookmarkEnd w:id="0"/>
            <w:r w:rsidR="00A73C3B" w:rsidRPr="008415C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A73C3B" w:rsidRPr="008415C0" w:rsidRDefault="00A73C3B" w:rsidP="00A7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7</w:t>
            </w:r>
            <w:r w:rsidRPr="008415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F31" w:rsidRDefault="00833F3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31" w:rsidRDefault="00833F31" w:rsidP="009E1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45000.00/</w:t>
            </w:r>
          </w:p>
          <w:p w:rsidR="00833F31" w:rsidRPr="00747DF4" w:rsidRDefault="00833F31" w:rsidP="009E1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2">
              <w:rPr>
                <w:rFonts w:ascii="Times New Roman" w:hAnsi="Times New Roman" w:cs="Times New Roman"/>
                <w:b/>
                <w:sz w:val="24"/>
                <w:szCs w:val="24"/>
              </w:rPr>
              <w:t>39000*</w:t>
            </w:r>
          </w:p>
        </w:tc>
      </w:tr>
    </w:tbl>
    <w:p w:rsidR="00ED6FAE" w:rsidRPr="00747DF4" w:rsidRDefault="00ED6FAE" w:rsidP="00A73C3B">
      <w:pPr>
        <w:rPr>
          <w:rFonts w:ascii="Times New Roman" w:hAnsi="Times New Roman" w:cs="Times New Roman"/>
          <w:sz w:val="24"/>
          <w:szCs w:val="24"/>
        </w:rPr>
      </w:pPr>
    </w:p>
    <w:sectPr w:rsidR="00ED6FAE" w:rsidRPr="00747DF4" w:rsidSect="0026251E">
      <w:footerReference w:type="default" r:id="rId10"/>
      <w:pgSz w:w="11906" w:h="16838"/>
      <w:pgMar w:top="238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B3" w:rsidRDefault="00751EB3" w:rsidP="008B32F8">
      <w:pPr>
        <w:spacing w:after="0" w:line="240" w:lineRule="auto"/>
      </w:pPr>
      <w:r>
        <w:separator/>
      </w:r>
    </w:p>
  </w:endnote>
  <w:endnote w:type="continuationSeparator" w:id="0">
    <w:p w:rsidR="00751EB3" w:rsidRDefault="00751EB3" w:rsidP="008B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A9D" w:rsidRDefault="00A93A9D" w:rsidP="0026251E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 xml:space="preserve">Календарный план учебных программ </w:t>
    </w:r>
    <w:proofErr w:type="gramStart"/>
    <w:r>
      <w:rPr>
        <w:rFonts w:ascii="Cambria" w:hAnsi="Cambria" w:cs="Times New Roman"/>
      </w:rPr>
      <w:t>на  2018</w:t>
    </w:r>
    <w:proofErr w:type="gramEnd"/>
    <w:r>
      <w:rPr>
        <w:rFonts w:ascii="Cambria" w:hAnsi="Cambria" w:cs="Times New Roman"/>
      </w:rPr>
      <w:t xml:space="preserve"> год</w:t>
    </w:r>
  </w:p>
  <w:p w:rsidR="00A93A9D" w:rsidRPr="008B32F8" w:rsidRDefault="00A93A9D" w:rsidP="0026251E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spacing w:after="0" w:line="20" w:lineRule="atLeast"/>
      <w:rPr>
        <w:rFonts w:ascii="Cambria" w:hAnsi="Cambria" w:cs="Times New Roman"/>
      </w:rPr>
    </w:pPr>
    <w:r>
      <w:rPr>
        <w:rFonts w:ascii="Cambria" w:hAnsi="Cambria" w:cs="Times New Roman"/>
      </w:rPr>
      <w:t>8 800 200 1278  звонок по России БЕСПЛАТНЫЙ или +7 343 227 1278</w:t>
    </w:r>
    <w:r w:rsidRPr="00C95AAB">
      <w:rPr>
        <w:rFonts w:ascii="Cambria" w:hAnsi="Cambria" w:cs="Times New Roman"/>
      </w:rPr>
      <w:tab/>
    </w:r>
    <w:r w:rsidRPr="008B32F8">
      <w:rPr>
        <w:rFonts w:ascii="Cambria" w:hAnsi="Cambria" w:cs="Times New Roman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0B008D" w:rsidRPr="000B008D">
      <w:rPr>
        <w:rFonts w:ascii="Cambria" w:hAnsi="Cambria" w:cs="Times New Roman"/>
        <w:noProof/>
      </w:rPr>
      <w:t>5</w:t>
    </w:r>
    <w:r>
      <w:fldChar w:fldCharType="end"/>
    </w:r>
  </w:p>
  <w:p w:rsidR="00A93A9D" w:rsidRDefault="00A93A9D" w:rsidP="0026251E">
    <w:pPr>
      <w:pStyle w:val="ab"/>
      <w:spacing w:line="2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B3" w:rsidRDefault="00751EB3" w:rsidP="008B32F8">
      <w:pPr>
        <w:spacing w:after="0" w:line="240" w:lineRule="auto"/>
      </w:pPr>
      <w:r>
        <w:separator/>
      </w:r>
    </w:p>
  </w:footnote>
  <w:footnote w:type="continuationSeparator" w:id="0">
    <w:p w:rsidR="00751EB3" w:rsidRDefault="00751EB3" w:rsidP="008B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164B"/>
    <w:multiLevelType w:val="hybridMultilevel"/>
    <w:tmpl w:val="D77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C4B00"/>
    <w:multiLevelType w:val="hybridMultilevel"/>
    <w:tmpl w:val="911C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0"/>
    <w:rsid w:val="00013D85"/>
    <w:rsid w:val="000142A7"/>
    <w:rsid w:val="0001582F"/>
    <w:rsid w:val="00017222"/>
    <w:rsid w:val="0003302C"/>
    <w:rsid w:val="00036DDD"/>
    <w:rsid w:val="000434A8"/>
    <w:rsid w:val="00054B54"/>
    <w:rsid w:val="000574AE"/>
    <w:rsid w:val="00060556"/>
    <w:rsid w:val="00065038"/>
    <w:rsid w:val="000A33B7"/>
    <w:rsid w:val="000B008D"/>
    <w:rsid w:val="000B2D28"/>
    <w:rsid w:val="000C34CB"/>
    <w:rsid w:val="000C77DD"/>
    <w:rsid w:val="000E5B24"/>
    <w:rsid w:val="0011076D"/>
    <w:rsid w:val="00112D62"/>
    <w:rsid w:val="001148FD"/>
    <w:rsid w:val="00116A1B"/>
    <w:rsid w:val="00120A57"/>
    <w:rsid w:val="00134B3F"/>
    <w:rsid w:val="001379C1"/>
    <w:rsid w:val="001427EE"/>
    <w:rsid w:val="00151A53"/>
    <w:rsid w:val="0016025D"/>
    <w:rsid w:val="00161153"/>
    <w:rsid w:val="00170BAC"/>
    <w:rsid w:val="00170FDA"/>
    <w:rsid w:val="001A2CDA"/>
    <w:rsid w:val="001B1B78"/>
    <w:rsid w:val="001B33AB"/>
    <w:rsid w:val="001B33C2"/>
    <w:rsid w:val="001B3F61"/>
    <w:rsid w:val="001D05F3"/>
    <w:rsid w:val="001D094C"/>
    <w:rsid w:val="001D54C6"/>
    <w:rsid w:val="001E1799"/>
    <w:rsid w:val="001E19E5"/>
    <w:rsid w:val="001E2A58"/>
    <w:rsid w:val="001E3EE9"/>
    <w:rsid w:val="001F126A"/>
    <w:rsid w:val="001F3F9B"/>
    <w:rsid w:val="001F6F62"/>
    <w:rsid w:val="0021090C"/>
    <w:rsid w:val="00211C30"/>
    <w:rsid w:val="00213872"/>
    <w:rsid w:val="00221753"/>
    <w:rsid w:val="00233A65"/>
    <w:rsid w:val="00241F93"/>
    <w:rsid w:val="00242CDA"/>
    <w:rsid w:val="0025444E"/>
    <w:rsid w:val="00254970"/>
    <w:rsid w:val="002563EC"/>
    <w:rsid w:val="00257D12"/>
    <w:rsid w:val="0026251E"/>
    <w:rsid w:val="00264660"/>
    <w:rsid w:val="0027625B"/>
    <w:rsid w:val="00284DC0"/>
    <w:rsid w:val="0029330C"/>
    <w:rsid w:val="002A05EF"/>
    <w:rsid w:val="002A64AD"/>
    <w:rsid w:val="002C4F4C"/>
    <w:rsid w:val="002C65A2"/>
    <w:rsid w:val="002D6C2B"/>
    <w:rsid w:val="002E1FC3"/>
    <w:rsid w:val="002E2CBA"/>
    <w:rsid w:val="002F39A8"/>
    <w:rsid w:val="00303442"/>
    <w:rsid w:val="0030572C"/>
    <w:rsid w:val="00306540"/>
    <w:rsid w:val="00317CBA"/>
    <w:rsid w:val="00322BE6"/>
    <w:rsid w:val="0032716F"/>
    <w:rsid w:val="00337FAF"/>
    <w:rsid w:val="00357018"/>
    <w:rsid w:val="0036602A"/>
    <w:rsid w:val="003840DE"/>
    <w:rsid w:val="003A13AF"/>
    <w:rsid w:val="003A736A"/>
    <w:rsid w:val="003D3067"/>
    <w:rsid w:val="003D458E"/>
    <w:rsid w:val="003E16FA"/>
    <w:rsid w:val="003E3C89"/>
    <w:rsid w:val="00404BCA"/>
    <w:rsid w:val="004053DC"/>
    <w:rsid w:val="004075AF"/>
    <w:rsid w:val="00417BFC"/>
    <w:rsid w:val="0047267E"/>
    <w:rsid w:val="004778F0"/>
    <w:rsid w:val="00495C1A"/>
    <w:rsid w:val="004A6F58"/>
    <w:rsid w:val="004A79FE"/>
    <w:rsid w:val="004E3A5C"/>
    <w:rsid w:val="004F0924"/>
    <w:rsid w:val="004F7F5C"/>
    <w:rsid w:val="00507A3F"/>
    <w:rsid w:val="0051650E"/>
    <w:rsid w:val="005339C6"/>
    <w:rsid w:val="00534E61"/>
    <w:rsid w:val="00546193"/>
    <w:rsid w:val="00566BC5"/>
    <w:rsid w:val="005728C2"/>
    <w:rsid w:val="005865F4"/>
    <w:rsid w:val="00587598"/>
    <w:rsid w:val="005951A4"/>
    <w:rsid w:val="00595C53"/>
    <w:rsid w:val="005A08D6"/>
    <w:rsid w:val="005B1679"/>
    <w:rsid w:val="005D32A6"/>
    <w:rsid w:val="005F199F"/>
    <w:rsid w:val="005F1B2D"/>
    <w:rsid w:val="00611F65"/>
    <w:rsid w:val="006133D2"/>
    <w:rsid w:val="00625E9B"/>
    <w:rsid w:val="00635ABF"/>
    <w:rsid w:val="006478D2"/>
    <w:rsid w:val="006576F1"/>
    <w:rsid w:val="00663942"/>
    <w:rsid w:val="00671099"/>
    <w:rsid w:val="00677300"/>
    <w:rsid w:val="006912C0"/>
    <w:rsid w:val="0069504F"/>
    <w:rsid w:val="006A39CA"/>
    <w:rsid w:val="006B15A9"/>
    <w:rsid w:val="006B28A4"/>
    <w:rsid w:val="006B5309"/>
    <w:rsid w:val="006D6F21"/>
    <w:rsid w:val="007009AB"/>
    <w:rsid w:val="00703E90"/>
    <w:rsid w:val="00704B4E"/>
    <w:rsid w:val="00715779"/>
    <w:rsid w:val="00720C93"/>
    <w:rsid w:val="00721C30"/>
    <w:rsid w:val="00734907"/>
    <w:rsid w:val="00747DF4"/>
    <w:rsid w:val="00751EB3"/>
    <w:rsid w:val="00752D1E"/>
    <w:rsid w:val="00755084"/>
    <w:rsid w:val="00757E18"/>
    <w:rsid w:val="0076225F"/>
    <w:rsid w:val="00765759"/>
    <w:rsid w:val="007673C3"/>
    <w:rsid w:val="007728CB"/>
    <w:rsid w:val="0077608E"/>
    <w:rsid w:val="00791240"/>
    <w:rsid w:val="007A199B"/>
    <w:rsid w:val="007A45FA"/>
    <w:rsid w:val="007C2154"/>
    <w:rsid w:val="007C2E98"/>
    <w:rsid w:val="007D1A03"/>
    <w:rsid w:val="007D73FD"/>
    <w:rsid w:val="007F06D7"/>
    <w:rsid w:val="0081310D"/>
    <w:rsid w:val="00825F66"/>
    <w:rsid w:val="00830A5F"/>
    <w:rsid w:val="008316B9"/>
    <w:rsid w:val="00833F31"/>
    <w:rsid w:val="008415C0"/>
    <w:rsid w:val="00850F12"/>
    <w:rsid w:val="0085194A"/>
    <w:rsid w:val="008557CC"/>
    <w:rsid w:val="00860418"/>
    <w:rsid w:val="0086548C"/>
    <w:rsid w:val="00866DE5"/>
    <w:rsid w:val="008677BE"/>
    <w:rsid w:val="008718A7"/>
    <w:rsid w:val="00880887"/>
    <w:rsid w:val="0089223B"/>
    <w:rsid w:val="00892F2F"/>
    <w:rsid w:val="008A0295"/>
    <w:rsid w:val="008B32F8"/>
    <w:rsid w:val="008B598A"/>
    <w:rsid w:val="008C65F3"/>
    <w:rsid w:val="008D2F0F"/>
    <w:rsid w:val="008E321F"/>
    <w:rsid w:val="008F3793"/>
    <w:rsid w:val="008F3DE5"/>
    <w:rsid w:val="008F4EE3"/>
    <w:rsid w:val="008F5E93"/>
    <w:rsid w:val="008F7BD2"/>
    <w:rsid w:val="00922FCF"/>
    <w:rsid w:val="0093214B"/>
    <w:rsid w:val="009576E5"/>
    <w:rsid w:val="009603E9"/>
    <w:rsid w:val="009663CB"/>
    <w:rsid w:val="0097072E"/>
    <w:rsid w:val="009708EA"/>
    <w:rsid w:val="00976478"/>
    <w:rsid w:val="00977D98"/>
    <w:rsid w:val="00980124"/>
    <w:rsid w:val="009A0902"/>
    <w:rsid w:val="009A1702"/>
    <w:rsid w:val="009B3C22"/>
    <w:rsid w:val="009D27CA"/>
    <w:rsid w:val="009E0BC4"/>
    <w:rsid w:val="009E19A5"/>
    <w:rsid w:val="009F4577"/>
    <w:rsid w:val="00A02361"/>
    <w:rsid w:val="00A1708C"/>
    <w:rsid w:val="00A21709"/>
    <w:rsid w:val="00A47187"/>
    <w:rsid w:val="00A524B8"/>
    <w:rsid w:val="00A55588"/>
    <w:rsid w:val="00A67F9A"/>
    <w:rsid w:val="00A73C3B"/>
    <w:rsid w:val="00A80512"/>
    <w:rsid w:val="00A823CE"/>
    <w:rsid w:val="00A92C8C"/>
    <w:rsid w:val="00A93A9D"/>
    <w:rsid w:val="00A95163"/>
    <w:rsid w:val="00A962BD"/>
    <w:rsid w:val="00AB0359"/>
    <w:rsid w:val="00AD09F4"/>
    <w:rsid w:val="00AD4229"/>
    <w:rsid w:val="00AD6E00"/>
    <w:rsid w:val="00AE1C55"/>
    <w:rsid w:val="00AE334C"/>
    <w:rsid w:val="00AF2826"/>
    <w:rsid w:val="00AF379F"/>
    <w:rsid w:val="00AF7050"/>
    <w:rsid w:val="00B36905"/>
    <w:rsid w:val="00B50173"/>
    <w:rsid w:val="00B51DA9"/>
    <w:rsid w:val="00B53463"/>
    <w:rsid w:val="00B54AE7"/>
    <w:rsid w:val="00B66167"/>
    <w:rsid w:val="00B713CF"/>
    <w:rsid w:val="00B75003"/>
    <w:rsid w:val="00B824D3"/>
    <w:rsid w:val="00B83EE5"/>
    <w:rsid w:val="00B976CE"/>
    <w:rsid w:val="00BB316A"/>
    <w:rsid w:val="00BB3A5C"/>
    <w:rsid w:val="00BD52E7"/>
    <w:rsid w:val="00BE1606"/>
    <w:rsid w:val="00BE2998"/>
    <w:rsid w:val="00BF6A0E"/>
    <w:rsid w:val="00C00719"/>
    <w:rsid w:val="00C11C82"/>
    <w:rsid w:val="00C36799"/>
    <w:rsid w:val="00C41637"/>
    <w:rsid w:val="00C53B17"/>
    <w:rsid w:val="00C62FFD"/>
    <w:rsid w:val="00C71AC4"/>
    <w:rsid w:val="00C94CA0"/>
    <w:rsid w:val="00C95AAB"/>
    <w:rsid w:val="00C97233"/>
    <w:rsid w:val="00C97756"/>
    <w:rsid w:val="00CB529C"/>
    <w:rsid w:val="00CC4B29"/>
    <w:rsid w:val="00CC683D"/>
    <w:rsid w:val="00CC7807"/>
    <w:rsid w:val="00CD757A"/>
    <w:rsid w:val="00CE13B2"/>
    <w:rsid w:val="00CE153A"/>
    <w:rsid w:val="00CF47FD"/>
    <w:rsid w:val="00D009A1"/>
    <w:rsid w:val="00D0683F"/>
    <w:rsid w:val="00D23E60"/>
    <w:rsid w:val="00D24AEC"/>
    <w:rsid w:val="00D25CDE"/>
    <w:rsid w:val="00D31922"/>
    <w:rsid w:val="00D34733"/>
    <w:rsid w:val="00D37C51"/>
    <w:rsid w:val="00D52D23"/>
    <w:rsid w:val="00D614AD"/>
    <w:rsid w:val="00D73821"/>
    <w:rsid w:val="00D84695"/>
    <w:rsid w:val="00D87E6C"/>
    <w:rsid w:val="00D924C4"/>
    <w:rsid w:val="00DA292C"/>
    <w:rsid w:val="00DB088A"/>
    <w:rsid w:val="00DC065D"/>
    <w:rsid w:val="00DC6B84"/>
    <w:rsid w:val="00DD3D7B"/>
    <w:rsid w:val="00DF23D5"/>
    <w:rsid w:val="00DF3500"/>
    <w:rsid w:val="00E065C2"/>
    <w:rsid w:val="00E14C9A"/>
    <w:rsid w:val="00E35E00"/>
    <w:rsid w:val="00E516C3"/>
    <w:rsid w:val="00E6167F"/>
    <w:rsid w:val="00E6404A"/>
    <w:rsid w:val="00E77A43"/>
    <w:rsid w:val="00E912D6"/>
    <w:rsid w:val="00E93B15"/>
    <w:rsid w:val="00EA0A2B"/>
    <w:rsid w:val="00EB28CE"/>
    <w:rsid w:val="00EC3A6C"/>
    <w:rsid w:val="00ED3AAA"/>
    <w:rsid w:val="00ED6FAE"/>
    <w:rsid w:val="00ED71DB"/>
    <w:rsid w:val="00ED7C16"/>
    <w:rsid w:val="00EE1C11"/>
    <w:rsid w:val="00EE1E99"/>
    <w:rsid w:val="00EE3964"/>
    <w:rsid w:val="00EE6289"/>
    <w:rsid w:val="00EF2D53"/>
    <w:rsid w:val="00EF7E8C"/>
    <w:rsid w:val="00F0550D"/>
    <w:rsid w:val="00F10E67"/>
    <w:rsid w:val="00F126E4"/>
    <w:rsid w:val="00F17606"/>
    <w:rsid w:val="00F443F7"/>
    <w:rsid w:val="00F5279F"/>
    <w:rsid w:val="00F67025"/>
    <w:rsid w:val="00F70918"/>
    <w:rsid w:val="00F7146C"/>
    <w:rsid w:val="00F77A85"/>
    <w:rsid w:val="00FA6DF7"/>
    <w:rsid w:val="00FB55AE"/>
    <w:rsid w:val="00FB62DF"/>
    <w:rsid w:val="00FC5389"/>
    <w:rsid w:val="00FE1167"/>
    <w:rsid w:val="00FE36DA"/>
    <w:rsid w:val="290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50890"/>
  <w15:docId w15:val="{2E008766-5718-4527-9B88-D7D41867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6E00"/>
    <w:pPr>
      <w:ind w:left="720"/>
    </w:pPr>
  </w:style>
  <w:style w:type="table" w:styleId="a4">
    <w:name w:val="Table Grid"/>
    <w:basedOn w:val="a1"/>
    <w:uiPriority w:val="99"/>
    <w:rsid w:val="00AD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211C30"/>
    <w:rPr>
      <w:rFonts w:cs="Times New Roman"/>
      <w:b/>
      <w:bCs/>
    </w:rPr>
  </w:style>
  <w:style w:type="character" w:styleId="a6">
    <w:name w:val="Hyperlink"/>
    <w:uiPriority w:val="99"/>
    <w:rsid w:val="00A4718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2D1E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B32F8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8B32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B32F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ctornaucheb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ctornaucheb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E4BB-52B9-497A-91E9-B25C20A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и новых циклов на 2016 год</vt:lpstr>
    </vt:vector>
  </TitlesOfParts>
  <Company>Hewlett-Packar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и новых циклов на 2016 год</dc:title>
  <dc:creator>СEO</dc:creator>
  <cp:lastModifiedBy>Доктор на учебе</cp:lastModifiedBy>
  <cp:revision>4</cp:revision>
  <cp:lastPrinted>2016-08-11T10:34:00Z</cp:lastPrinted>
  <dcterms:created xsi:type="dcterms:W3CDTF">2017-11-14T07:38:00Z</dcterms:created>
  <dcterms:modified xsi:type="dcterms:W3CDTF">2017-11-15T10:56:00Z</dcterms:modified>
</cp:coreProperties>
</file>